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77" w:rsidRPr="00E70EBD" w:rsidRDefault="00E26C7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="00171257" w:rsidRPr="00E70EBD">
        <w:rPr>
          <w:rFonts w:ascii="Times New Roman" w:eastAsia="Calibri" w:hAnsi="Times New Roman" w:cs="Times New Roman"/>
          <w:lang w:val="x-none"/>
        </w:rPr>
        <w:t>TVIRTIN</w:t>
      </w:r>
      <w:r w:rsidR="00171257" w:rsidRPr="00E70EBD">
        <w:rPr>
          <w:rFonts w:ascii="Times New Roman" w:eastAsia="Calibri" w:hAnsi="Times New Roman" w:cs="Times New Roman"/>
        </w:rPr>
        <w:t>U</w:t>
      </w: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11600C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9390A" w:rsidRPr="00E70EBD" w:rsidRDefault="0029390A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1600C" w:rsidRPr="00E70EBD" w:rsidRDefault="0011600C" w:rsidP="0011600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</w:t>
      </w:r>
      <w:r w:rsidR="001D0B1C"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</w:t>
      </w:r>
      <w:r w:rsidR="006432D3">
        <w:rPr>
          <w:rFonts w:ascii="Times New Roman" w:eastAsia="Times New Roman" w:hAnsi="Times New Roman" w:cs="Times New Roman"/>
          <w:sz w:val="24"/>
          <w:szCs w:val="24"/>
          <w:lang w:val="en-GB"/>
        </w:rPr>
        <w:t>BIRUTĖS JUODEŠKAITĖS</w:t>
      </w:r>
      <w:r w:rsidR="003F63D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11600C" w:rsidRPr="00E70EBD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1600C" w:rsidRPr="00E70EBD" w:rsidTr="00FD78DB">
        <w:trPr>
          <w:jc w:val="center"/>
        </w:trPr>
        <w:tc>
          <w:tcPr>
            <w:tcW w:w="1970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1600C" w:rsidRPr="00E70EBD" w:rsidTr="00FD78DB">
        <w:trPr>
          <w:jc w:val="center"/>
        </w:trPr>
        <w:tc>
          <w:tcPr>
            <w:tcW w:w="6359" w:type="dxa"/>
            <w:gridSpan w:val="3"/>
          </w:tcPr>
          <w:p w:rsidR="0011600C" w:rsidRPr="00E70EBD" w:rsidRDefault="0011600C" w:rsidP="0011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CA3F6C" w:rsidRPr="00E70EBD" w:rsidRDefault="00CA3F6C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CA3F6C" w:rsidP="00E6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ų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CA3F6C" w:rsidRPr="00E70EBD" w:rsidRDefault="00CA3F6C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CA3F6C" w:rsidP="00E6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 gr.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CA3F6C" w:rsidRPr="00E70EBD" w:rsidRDefault="00CA3F6C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CA3F6C" w:rsidRPr="00E70EBD" w:rsidRDefault="00CA3F6C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A3F6C" w:rsidRPr="00E70EBD" w:rsidTr="00FD78DB">
        <w:trPr>
          <w:jc w:val="center"/>
        </w:trPr>
        <w:tc>
          <w:tcPr>
            <w:tcW w:w="6359" w:type="dxa"/>
            <w:gridSpan w:val="3"/>
          </w:tcPr>
          <w:p w:rsidR="00CA3F6C" w:rsidRPr="00E70EBD" w:rsidRDefault="00CA3F6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CA3F6C" w:rsidRPr="00E70EBD" w:rsidRDefault="00CA3F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CA3F6C" w:rsidP="000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CA3F6C" w:rsidRPr="00E70EBD" w:rsidRDefault="00CA3F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CA3F6C" w:rsidP="00C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CA3F6C" w:rsidRPr="00E70EBD" w:rsidRDefault="00CA3F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CA3F6C" w:rsidRPr="00E70EBD" w:rsidRDefault="00CA3F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CA3F6C" w:rsidRPr="00E70EBD" w:rsidTr="00FD78DB">
        <w:trPr>
          <w:jc w:val="center"/>
        </w:trPr>
        <w:tc>
          <w:tcPr>
            <w:tcW w:w="6359" w:type="dxa"/>
            <w:gridSpan w:val="3"/>
          </w:tcPr>
          <w:p w:rsidR="00CA3F6C" w:rsidRPr="00E70EBD" w:rsidRDefault="00CA3F6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CA3F6C" w:rsidRPr="00E70EBD" w:rsidRDefault="00CA3F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CA3F6C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CA3F6C" w:rsidRPr="00E70EBD" w:rsidRDefault="00CA3F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CA3F6C" w:rsidRPr="00E70EBD" w:rsidTr="00FD78DB">
        <w:trPr>
          <w:jc w:val="center"/>
        </w:trPr>
        <w:tc>
          <w:tcPr>
            <w:tcW w:w="6359" w:type="dxa"/>
            <w:gridSpan w:val="3"/>
          </w:tcPr>
          <w:p w:rsidR="00CA3F6C" w:rsidRPr="00E70EBD" w:rsidRDefault="00CA3F6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7D18D7" w:rsidRPr="00E70EBD" w:rsidTr="00FD78DB">
        <w:trPr>
          <w:jc w:val="center"/>
        </w:trPr>
        <w:tc>
          <w:tcPr>
            <w:tcW w:w="1970" w:type="dxa"/>
          </w:tcPr>
          <w:p w:rsidR="007D18D7" w:rsidRPr="00E70EBD" w:rsidRDefault="007D18D7" w:rsidP="00DC0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7D18D7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7D18D7" w:rsidRDefault="007D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CA3F6C" w:rsidRPr="00E70EBD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7D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CA3F6C" w:rsidRPr="00E70EBD" w:rsidRDefault="00CA3F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CA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CA3F6C" w:rsidRPr="00E70EBD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7D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71" w:type="dxa"/>
          </w:tcPr>
          <w:p w:rsidR="00CA3F6C" w:rsidRPr="00E70EBD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7D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7D18D7" w:rsidRPr="00E70EBD" w:rsidTr="00FD78DB">
        <w:trPr>
          <w:jc w:val="center"/>
        </w:trPr>
        <w:tc>
          <w:tcPr>
            <w:tcW w:w="1970" w:type="dxa"/>
          </w:tcPr>
          <w:p w:rsidR="007D18D7" w:rsidRDefault="007D18D7" w:rsidP="00DC0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40</w:t>
            </w:r>
          </w:p>
        </w:tc>
        <w:tc>
          <w:tcPr>
            <w:tcW w:w="1971" w:type="dxa"/>
          </w:tcPr>
          <w:p w:rsidR="007D18D7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7D18D7" w:rsidRDefault="007D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A3F6C" w:rsidRPr="00E70EBD" w:rsidTr="00FD78DB">
        <w:trPr>
          <w:jc w:val="center"/>
        </w:trPr>
        <w:tc>
          <w:tcPr>
            <w:tcW w:w="6359" w:type="dxa"/>
            <w:gridSpan w:val="3"/>
          </w:tcPr>
          <w:p w:rsidR="00CA3F6C" w:rsidRPr="00E70EBD" w:rsidRDefault="00CA3F6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CA3F6C" w:rsidRPr="00E70EBD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CA3F6C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CA3F6C" w:rsidRPr="00E70EBD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CA3F6C" w:rsidRPr="00E70EBD" w:rsidRDefault="007D18D7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CA3F6C" w:rsidRPr="00E70EBD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A3F6C" w:rsidRPr="00E70EBD" w:rsidTr="00FD78DB">
        <w:trPr>
          <w:jc w:val="center"/>
        </w:trPr>
        <w:tc>
          <w:tcPr>
            <w:tcW w:w="1970" w:type="dxa"/>
          </w:tcPr>
          <w:p w:rsidR="00CA3F6C" w:rsidRPr="00E70EBD" w:rsidRDefault="00CA3F6C" w:rsidP="00DC0EDA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CA3F6C" w:rsidRPr="00E70EBD" w:rsidRDefault="007D18D7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CA3F6C" w:rsidRPr="00E70EBD" w:rsidRDefault="007D18D7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</w:tbl>
    <w:p w:rsidR="001D0B1C" w:rsidRPr="00E70EBD" w:rsidRDefault="001D0B1C">
      <w:pPr>
        <w:rPr>
          <w:rFonts w:ascii="Times New Roman" w:hAnsi="Times New Roman" w:cs="Times New Roman"/>
          <w:sz w:val="24"/>
          <w:szCs w:val="24"/>
        </w:rPr>
      </w:pPr>
    </w:p>
    <w:p w:rsidR="0003499D" w:rsidRPr="00E70EBD" w:rsidRDefault="001D0B1C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hAnsi="Times New Roman" w:cs="Times New Roman"/>
          <w:sz w:val="24"/>
          <w:szCs w:val="24"/>
        </w:rPr>
        <w:br w:type="page"/>
      </w:r>
      <w:r w:rsidR="0003499D" w:rsidRPr="00E70EBD">
        <w:rPr>
          <w:rFonts w:ascii="Times New Roman" w:eastAsia="Calibri" w:hAnsi="Times New Roman" w:cs="Times New Roman"/>
        </w:rPr>
        <w:lastRenderedPageBreak/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  <w:lang w:val="x-none"/>
        </w:rPr>
        <w:t>TVIRTIN</w:t>
      </w:r>
      <w:r w:rsidR="0003499D" w:rsidRPr="00E70EBD">
        <w:rPr>
          <w:rFonts w:ascii="Times New Roman" w:eastAsia="Calibri" w:hAnsi="Times New Roman" w:cs="Times New Roman"/>
        </w:rPr>
        <w:t>U</w:t>
      </w: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1D0B1C" w:rsidRPr="00E70EBD" w:rsidRDefault="001D0B1C" w:rsidP="0003499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03499D"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VITOS VALASEVIČIENĖS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RBO GRAFIKAS</w:t>
      </w: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83"/>
      </w:tblGrid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1D0B1C" w:rsidRPr="00E70EBD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83" w:type="dxa"/>
          </w:tcPr>
          <w:p w:rsidR="001D0B1C" w:rsidRPr="00E70EBD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D0B1C" w:rsidRPr="00E70EBD" w:rsidTr="00E70CF6">
        <w:trPr>
          <w:jc w:val="center"/>
        </w:trPr>
        <w:tc>
          <w:tcPr>
            <w:tcW w:w="6624" w:type="dxa"/>
            <w:gridSpan w:val="3"/>
          </w:tcPr>
          <w:p w:rsidR="001D0B1C" w:rsidRPr="00E70EBD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1B26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E70CF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E70CF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1D0B1C" w:rsidRPr="00E70EBD" w:rsidTr="00E70CF6">
        <w:trPr>
          <w:jc w:val="center"/>
        </w:trPr>
        <w:tc>
          <w:tcPr>
            <w:tcW w:w="6624" w:type="dxa"/>
            <w:gridSpan w:val="3"/>
          </w:tcPr>
          <w:p w:rsidR="001D0B1C" w:rsidRPr="00E70EBD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E26C77" w:rsidRPr="00E70EBD" w:rsidTr="00E70CF6">
        <w:trPr>
          <w:jc w:val="center"/>
        </w:trPr>
        <w:tc>
          <w:tcPr>
            <w:tcW w:w="1970" w:type="dxa"/>
          </w:tcPr>
          <w:p w:rsidR="00E26C77" w:rsidRPr="00E70EBD" w:rsidRDefault="00E26C77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E70CF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E26C77" w:rsidRPr="00E70EBD" w:rsidRDefault="00E70CF6" w:rsidP="00C5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E70CF6">
        <w:trPr>
          <w:jc w:val="center"/>
        </w:trPr>
        <w:tc>
          <w:tcPr>
            <w:tcW w:w="1970" w:type="dxa"/>
          </w:tcPr>
          <w:p w:rsidR="00E26C77" w:rsidRPr="00E70EBD" w:rsidRDefault="00E26C77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E70CF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E26C77" w:rsidRPr="00E70EBD" w:rsidRDefault="00E70CF6" w:rsidP="00E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E70CF6">
        <w:trPr>
          <w:jc w:val="center"/>
        </w:trPr>
        <w:tc>
          <w:tcPr>
            <w:tcW w:w="1970" w:type="dxa"/>
          </w:tcPr>
          <w:p w:rsidR="00E26C77" w:rsidRPr="00E70EBD" w:rsidRDefault="00E26C77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1B26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E26C77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1B266C" w:rsidRPr="00E70EBD" w:rsidTr="00E70CF6">
        <w:trPr>
          <w:jc w:val="center"/>
        </w:trPr>
        <w:tc>
          <w:tcPr>
            <w:tcW w:w="1970" w:type="dxa"/>
          </w:tcPr>
          <w:p w:rsidR="001B266C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B266C" w:rsidRPr="00E70EBD" w:rsidRDefault="001B26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B266C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E26C77" w:rsidRPr="00E70EBD" w:rsidTr="00E70CF6">
        <w:trPr>
          <w:jc w:val="center"/>
        </w:trPr>
        <w:tc>
          <w:tcPr>
            <w:tcW w:w="1970" w:type="dxa"/>
          </w:tcPr>
          <w:p w:rsidR="00E26C77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E26C77" w:rsidRPr="00E70EBD" w:rsidRDefault="001B26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E26C77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1D0B1C" w:rsidRPr="00E70EBD" w:rsidTr="00E70CF6">
        <w:trPr>
          <w:jc w:val="center"/>
        </w:trPr>
        <w:tc>
          <w:tcPr>
            <w:tcW w:w="6624" w:type="dxa"/>
            <w:gridSpan w:val="3"/>
          </w:tcPr>
          <w:p w:rsidR="001D0B1C" w:rsidRPr="00E70EBD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E70CF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E70CF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1B26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1B26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E70CF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E70CF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ka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lumas</w:t>
            </w:r>
            <w:proofErr w:type="spellEnd"/>
          </w:p>
        </w:tc>
      </w:tr>
      <w:tr w:rsidR="001B266C" w:rsidRPr="00E70EBD" w:rsidTr="00E70CF6">
        <w:trPr>
          <w:jc w:val="center"/>
        </w:trPr>
        <w:tc>
          <w:tcPr>
            <w:tcW w:w="1970" w:type="dxa"/>
          </w:tcPr>
          <w:p w:rsidR="001B266C" w:rsidRPr="00E70EBD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1B266C" w:rsidRDefault="00E70CF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B266C" w:rsidRDefault="001B26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E70CF6">
        <w:trPr>
          <w:jc w:val="center"/>
        </w:trPr>
        <w:tc>
          <w:tcPr>
            <w:tcW w:w="6624" w:type="dxa"/>
            <w:gridSpan w:val="3"/>
          </w:tcPr>
          <w:p w:rsidR="001D0B1C" w:rsidRPr="00E70EBD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E70CF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E70CF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r w:rsidR="00172625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1B26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1B266C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70CF6" w:rsidRPr="00E70EBD" w:rsidTr="00E70CF6">
        <w:trPr>
          <w:jc w:val="center"/>
        </w:trPr>
        <w:tc>
          <w:tcPr>
            <w:tcW w:w="1970" w:type="dxa"/>
          </w:tcPr>
          <w:p w:rsidR="00E70CF6" w:rsidRPr="00E70EBD" w:rsidRDefault="00E70CF6" w:rsidP="00E7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E70CF6" w:rsidRDefault="00E70CF6" w:rsidP="00E7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E70CF6" w:rsidRDefault="00E70CF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E70CF6" w:rsidRPr="00E70EBD" w:rsidTr="00E70CF6">
        <w:trPr>
          <w:jc w:val="center"/>
        </w:trPr>
        <w:tc>
          <w:tcPr>
            <w:tcW w:w="1970" w:type="dxa"/>
          </w:tcPr>
          <w:p w:rsidR="00E70CF6" w:rsidRDefault="00E70CF6" w:rsidP="00E7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971" w:type="dxa"/>
          </w:tcPr>
          <w:p w:rsidR="00E70CF6" w:rsidRDefault="00E70CF6" w:rsidP="00E7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E70CF6" w:rsidRDefault="00E70CF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1D0B1C" w:rsidRPr="00E70EBD" w:rsidTr="00E70CF6">
        <w:trPr>
          <w:jc w:val="center"/>
        </w:trPr>
        <w:tc>
          <w:tcPr>
            <w:tcW w:w="6624" w:type="dxa"/>
            <w:gridSpan w:val="3"/>
          </w:tcPr>
          <w:p w:rsidR="001D0B1C" w:rsidRPr="00E70EBD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1D0B1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1D0B1C" w:rsidRPr="00E70EBD" w:rsidTr="00E70CF6">
        <w:trPr>
          <w:jc w:val="center"/>
        </w:trPr>
        <w:tc>
          <w:tcPr>
            <w:tcW w:w="1970" w:type="dxa"/>
          </w:tcPr>
          <w:p w:rsidR="001D0B1C" w:rsidRPr="00E70EBD" w:rsidRDefault="00E70CF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E70CF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1D0B1C" w:rsidRPr="00E70EBD" w:rsidRDefault="00CA3F6C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  <w:r w:rsidR="0017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0B1C" w:rsidRPr="00E70EBD" w:rsidRDefault="001D0B1C" w:rsidP="001D0B1C">
      <w:pPr>
        <w:rPr>
          <w:rFonts w:ascii="Times New Roman" w:hAnsi="Times New Roman" w:cs="Times New Roman"/>
          <w:sz w:val="24"/>
          <w:szCs w:val="24"/>
        </w:rPr>
      </w:pPr>
    </w:p>
    <w:p w:rsidR="002B15B8" w:rsidRDefault="002B1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  <w:lang w:val="x-none"/>
        </w:rPr>
        <w:t>TVIRTIN</w:t>
      </w:r>
      <w:r w:rsidRPr="00E70EBD">
        <w:rPr>
          <w:rFonts w:ascii="Times New Roman" w:eastAsia="Calibri" w:hAnsi="Times New Roman" w:cs="Times New Roman"/>
        </w:rPr>
        <w:t>U</w:t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2B15B8" w:rsidRPr="00E70EBD" w:rsidRDefault="002B15B8" w:rsidP="002B15B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AC34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GUTĖS ZAVECKIENĖS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2B15B8" w:rsidRPr="00E70EBD" w:rsidTr="002B15B8">
        <w:trPr>
          <w:jc w:val="center"/>
        </w:trPr>
        <w:tc>
          <w:tcPr>
            <w:tcW w:w="1970" w:type="dxa"/>
          </w:tcPr>
          <w:p w:rsidR="002B15B8" w:rsidRPr="00E70EBD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2B15B8" w:rsidRPr="00E70EBD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2B15B8" w:rsidRPr="00E70EBD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2B15B8" w:rsidRPr="00E70EBD" w:rsidTr="002B15B8">
        <w:trPr>
          <w:jc w:val="center"/>
        </w:trPr>
        <w:tc>
          <w:tcPr>
            <w:tcW w:w="6583" w:type="dxa"/>
            <w:gridSpan w:val="3"/>
          </w:tcPr>
          <w:p w:rsidR="002B15B8" w:rsidRPr="00E70EBD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7776E3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7776E3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7776E3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7776E3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7776E3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7776E3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7776E3" w:rsidRPr="00E70EBD" w:rsidRDefault="00172625" w:rsidP="002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7776E3" w:rsidRPr="008F6220" w:rsidRDefault="000B3D51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yba 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971" w:type="dxa"/>
          </w:tcPr>
          <w:p w:rsidR="00172625" w:rsidRDefault="00172625" w:rsidP="002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Default="000B3D51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7776E3" w:rsidRPr="00E70EBD" w:rsidTr="002B15B8">
        <w:trPr>
          <w:jc w:val="center"/>
        </w:trPr>
        <w:tc>
          <w:tcPr>
            <w:tcW w:w="6583" w:type="dxa"/>
            <w:gridSpan w:val="3"/>
          </w:tcPr>
          <w:p w:rsidR="007776E3" w:rsidRPr="008F6220" w:rsidRDefault="007776E3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FC5E4A" w:rsidRPr="00E70EBD" w:rsidTr="002B15B8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FC5E4A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FC5E4A" w:rsidRDefault="000B3D51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</w:t>
            </w:r>
          </w:p>
        </w:tc>
      </w:tr>
      <w:tr w:rsidR="00FC5E4A" w:rsidRPr="00E70EBD" w:rsidTr="002B15B8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971" w:type="dxa"/>
          </w:tcPr>
          <w:p w:rsidR="00FC5E4A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FC5E4A" w:rsidRDefault="000B3D51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</w:t>
            </w:r>
          </w:p>
        </w:tc>
      </w:tr>
      <w:tr w:rsidR="007776E3" w:rsidRPr="00E70EBD" w:rsidTr="002B15B8">
        <w:trPr>
          <w:jc w:val="center"/>
        </w:trPr>
        <w:tc>
          <w:tcPr>
            <w:tcW w:w="6583" w:type="dxa"/>
            <w:gridSpan w:val="3"/>
          </w:tcPr>
          <w:p w:rsidR="007776E3" w:rsidRPr="008F6220" w:rsidRDefault="007776E3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.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C5E4A">
              <w:rPr>
                <w:rFonts w:ascii="Times New Roman" w:hAnsi="Times New Roman" w:cs="Times New Roman"/>
                <w:sz w:val="24"/>
                <w:szCs w:val="24"/>
              </w:rPr>
              <w:t>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E70EBD" w:rsidTr="002B15B8">
        <w:trPr>
          <w:jc w:val="center"/>
        </w:trPr>
        <w:tc>
          <w:tcPr>
            <w:tcW w:w="6583" w:type="dxa"/>
            <w:gridSpan w:val="3"/>
          </w:tcPr>
          <w:p w:rsidR="00500B32" w:rsidRPr="008F6220" w:rsidRDefault="00500B32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0B3D51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0B3D51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.</w:t>
            </w:r>
            <w:bookmarkStart w:id="0" w:name="_GoBack"/>
            <w:bookmarkEnd w:id="0"/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172625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E70EBD" w:rsidTr="002B15B8">
        <w:trPr>
          <w:jc w:val="center"/>
        </w:trPr>
        <w:tc>
          <w:tcPr>
            <w:tcW w:w="6583" w:type="dxa"/>
            <w:gridSpan w:val="3"/>
          </w:tcPr>
          <w:p w:rsidR="00500B32" w:rsidRPr="008F6220" w:rsidRDefault="00500B32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FC5E4A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FC5E4A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FC5E4A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72625" w:rsidRPr="00E70EBD" w:rsidTr="002B15B8">
        <w:trPr>
          <w:jc w:val="center"/>
        </w:trPr>
        <w:tc>
          <w:tcPr>
            <w:tcW w:w="1970" w:type="dxa"/>
          </w:tcPr>
          <w:p w:rsidR="00172625" w:rsidRPr="00E70EBD" w:rsidRDefault="00172625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A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172625" w:rsidRPr="00E70EBD" w:rsidRDefault="00172625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72625" w:rsidRPr="008F6220" w:rsidRDefault="00FC5E4A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15B8" w:rsidRPr="00E70EBD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:rsidR="002B15B8" w:rsidRPr="00E70EBD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:rsidR="008F6220" w:rsidRDefault="008F6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5E4A" w:rsidRDefault="00FC5E4A">
      <w:pPr>
        <w:rPr>
          <w:rFonts w:ascii="Times New Roman" w:hAnsi="Times New Roman" w:cs="Times New Roman"/>
          <w:sz w:val="24"/>
          <w:szCs w:val="24"/>
        </w:rPr>
      </w:pP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  <w:lang w:val="x-none"/>
        </w:rPr>
        <w:t>TVIRTIN</w:t>
      </w:r>
      <w:r w:rsidRPr="00E70EBD">
        <w:rPr>
          <w:rFonts w:ascii="Times New Roman" w:eastAsia="Calibri" w:hAnsi="Times New Roman" w:cs="Times New Roman"/>
        </w:rPr>
        <w:t>U</w:t>
      </w: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8F6220" w:rsidRPr="00E70EBD" w:rsidRDefault="008F6220" w:rsidP="008F622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RUTĖS MIKALAUSKIENĖS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8F6220" w:rsidRPr="00E70EBD" w:rsidTr="00DC0EDA">
        <w:trPr>
          <w:jc w:val="center"/>
        </w:trPr>
        <w:tc>
          <w:tcPr>
            <w:tcW w:w="1970" w:type="dxa"/>
          </w:tcPr>
          <w:p w:rsidR="008F6220" w:rsidRPr="00E70EBD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8F6220" w:rsidRPr="00E70EBD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8F6220" w:rsidRPr="00E70EBD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8F6220" w:rsidRPr="00E70EBD" w:rsidTr="00DC0EDA">
        <w:trPr>
          <w:jc w:val="center"/>
        </w:trPr>
        <w:tc>
          <w:tcPr>
            <w:tcW w:w="6583" w:type="dxa"/>
            <w:gridSpan w:val="3"/>
          </w:tcPr>
          <w:p w:rsidR="008F6220" w:rsidRPr="00E70EBD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8F6220" w:rsidRPr="00E70EBD" w:rsidTr="00DC0EDA">
        <w:trPr>
          <w:jc w:val="center"/>
        </w:trPr>
        <w:tc>
          <w:tcPr>
            <w:tcW w:w="1970" w:type="dxa"/>
          </w:tcPr>
          <w:p w:rsidR="008F6220" w:rsidRPr="00E70EBD" w:rsidRDefault="008F6220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8F6220" w:rsidRPr="008F6220" w:rsidRDefault="0037496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DC0EDA">
        <w:trPr>
          <w:jc w:val="center"/>
        </w:trPr>
        <w:tc>
          <w:tcPr>
            <w:tcW w:w="1970" w:type="dxa"/>
          </w:tcPr>
          <w:p w:rsidR="008F6220" w:rsidRPr="00E70EBD" w:rsidRDefault="008F6220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8F6220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.</w:t>
            </w:r>
          </w:p>
        </w:tc>
      </w:tr>
      <w:tr w:rsidR="008F6220" w:rsidRPr="00E70EBD" w:rsidTr="00DC0EDA">
        <w:trPr>
          <w:jc w:val="center"/>
        </w:trPr>
        <w:tc>
          <w:tcPr>
            <w:tcW w:w="1970" w:type="dxa"/>
          </w:tcPr>
          <w:p w:rsidR="008F6220" w:rsidRPr="00E70EBD" w:rsidRDefault="008F6220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8F6220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DC0EDA">
        <w:trPr>
          <w:jc w:val="center"/>
        </w:trPr>
        <w:tc>
          <w:tcPr>
            <w:tcW w:w="1970" w:type="dxa"/>
          </w:tcPr>
          <w:p w:rsidR="008F6220" w:rsidRPr="00E70EBD" w:rsidRDefault="008F6220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8F6220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F6220" w:rsidRPr="00E70EBD" w:rsidTr="00DC0EDA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F6220" w:rsidRPr="00E70EBD" w:rsidTr="00DC0EDA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8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DC0EDA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DC0EDA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37496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A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</w:tbl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FC5E4A" w:rsidRDefault="00FC5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5E4A" w:rsidRPr="00E70EBD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  <w:lang w:val="x-none"/>
        </w:rPr>
        <w:t>TVIRTIN</w:t>
      </w:r>
      <w:r w:rsidRPr="00E70EBD">
        <w:rPr>
          <w:rFonts w:ascii="Times New Roman" w:eastAsia="Calibri" w:hAnsi="Times New Roman" w:cs="Times New Roman"/>
        </w:rPr>
        <w:t>U</w:t>
      </w:r>
    </w:p>
    <w:p w:rsidR="00FC5E4A" w:rsidRPr="00E70EBD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FC5E4A" w:rsidRPr="00E70EBD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FC5E4A" w:rsidRPr="00E70EBD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FC5E4A" w:rsidRPr="00E70EBD" w:rsidRDefault="00FC5E4A" w:rsidP="00FC5E4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5E4A" w:rsidRPr="00E70EBD" w:rsidRDefault="00FC5E4A" w:rsidP="00FC5E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C5E4A" w:rsidRPr="00E70EBD" w:rsidRDefault="00FC5E4A" w:rsidP="00FC5E4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RIKOS SKEBERDIENĖS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FC5E4A" w:rsidRPr="00E70EBD" w:rsidRDefault="00FC5E4A" w:rsidP="00FC5E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FC5E4A" w:rsidRPr="00E70EBD" w:rsidTr="00DC0EDA">
        <w:trPr>
          <w:jc w:val="center"/>
        </w:trPr>
        <w:tc>
          <w:tcPr>
            <w:tcW w:w="6583" w:type="dxa"/>
            <w:gridSpan w:val="3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jos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jos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FC5E4A" w:rsidRPr="00E70EBD" w:rsidTr="00DC0EDA">
        <w:trPr>
          <w:jc w:val="center"/>
        </w:trPr>
        <w:tc>
          <w:tcPr>
            <w:tcW w:w="6583" w:type="dxa"/>
            <w:gridSpan w:val="3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FC5E4A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FC5E4A" w:rsidRPr="00E70EBD" w:rsidTr="00DC0EDA">
        <w:trPr>
          <w:jc w:val="center"/>
        </w:trPr>
        <w:tc>
          <w:tcPr>
            <w:tcW w:w="6583" w:type="dxa"/>
            <w:gridSpan w:val="3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65BFE" w:rsidRPr="00E70EBD" w:rsidTr="00DC0EDA">
        <w:trPr>
          <w:jc w:val="center"/>
        </w:trPr>
        <w:tc>
          <w:tcPr>
            <w:tcW w:w="1970" w:type="dxa"/>
          </w:tcPr>
          <w:p w:rsidR="00865BFE" w:rsidRPr="00E70EBD" w:rsidRDefault="00865BFE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65BFE" w:rsidRDefault="00865BF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865BFE" w:rsidRDefault="00865BF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</w:tc>
      </w:tr>
      <w:tr w:rsidR="00FC5E4A" w:rsidRPr="00E70EBD" w:rsidTr="00DC0EDA">
        <w:trPr>
          <w:jc w:val="center"/>
        </w:trPr>
        <w:tc>
          <w:tcPr>
            <w:tcW w:w="6583" w:type="dxa"/>
            <w:gridSpan w:val="3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EE6CEE" w:rsidRPr="00E70EBD" w:rsidTr="00DC0EDA">
        <w:trPr>
          <w:jc w:val="center"/>
        </w:trPr>
        <w:tc>
          <w:tcPr>
            <w:tcW w:w="1970" w:type="dxa"/>
          </w:tcPr>
          <w:p w:rsidR="00EE6CEE" w:rsidRPr="00E70EBD" w:rsidRDefault="00EE6CEE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EE6CEE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EE6CEE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5F1EF3" w:rsidRPr="00E70EBD" w:rsidTr="00DC0EDA">
        <w:trPr>
          <w:jc w:val="center"/>
        </w:trPr>
        <w:tc>
          <w:tcPr>
            <w:tcW w:w="1970" w:type="dxa"/>
          </w:tcPr>
          <w:p w:rsidR="005F1EF3" w:rsidRDefault="005F1EF3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971" w:type="dxa"/>
          </w:tcPr>
          <w:p w:rsidR="005F1EF3" w:rsidRDefault="005F1EF3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5F1EF3" w:rsidRDefault="005F1EF3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.</w:t>
            </w:r>
          </w:p>
        </w:tc>
      </w:tr>
      <w:tr w:rsidR="00FC5E4A" w:rsidRPr="00E70EBD" w:rsidTr="00DC0EDA">
        <w:trPr>
          <w:jc w:val="center"/>
        </w:trPr>
        <w:tc>
          <w:tcPr>
            <w:tcW w:w="6583" w:type="dxa"/>
            <w:gridSpan w:val="3"/>
          </w:tcPr>
          <w:p w:rsidR="00FC5E4A" w:rsidRPr="008F622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.</w:t>
            </w:r>
          </w:p>
        </w:tc>
      </w:tr>
      <w:tr w:rsidR="00FC5E4A" w:rsidRPr="00E70EBD" w:rsidTr="00DC0EDA">
        <w:trPr>
          <w:jc w:val="center"/>
        </w:trPr>
        <w:tc>
          <w:tcPr>
            <w:tcW w:w="1970" w:type="dxa"/>
          </w:tcPr>
          <w:p w:rsidR="00FC5E4A" w:rsidRPr="00E70EBD" w:rsidRDefault="00FC5E4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FC5E4A" w:rsidRPr="00E70EBD" w:rsidRDefault="00FC5E4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:rsidR="00FC5E4A" w:rsidRPr="008F6220" w:rsidRDefault="00EE6CEE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</w:tbl>
    <w:p w:rsidR="00FC5E4A" w:rsidRPr="00E70EBD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:rsidR="00FC5E4A" w:rsidRPr="00E70EBD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:rsidR="00FC5E4A" w:rsidRPr="00E70EBD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:rsidR="00FC5E4A" w:rsidRPr="00E70EBD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:rsidR="00DC0EDA" w:rsidRDefault="00DC0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EDA" w:rsidRPr="00DC0EDA" w:rsidRDefault="00DC0EDA" w:rsidP="00DC0ED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  <w:lang w:val="x-none"/>
        </w:rPr>
        <w:t>TVIRTIN</w:t>
      </w:r>
      <w:r w:rsidRPr="00DC0EDA">
        <w:rPr>
          <w:rFonts w:ascii="Times New Roman" w:eastAsia="Calibri" w:hAnsi="Times New Roman" w:cs="Times New Roman"/>
        </w:rPr>
        <w:t>U</w:t>
      </w:r>
    </w:p>
    <w:p w:rsidR="00DC0EDA" w:rsidRPr="00DC0EDA" w:rsidRDefault="00DC0EDA" w:rsidP="00DC0ED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  <w:t>Direktorė</w:t>
      </w:r>
    </w:p>
    <w:p w:rsidR="00DC0EDA" w:rsidRPr="00DC0EDA" w:rsidRDefault="00DC0EDA" w:rsidP="00DC0ED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DC0EDA" w:rsidRPr="00DC0EDA" w:rsidRDefault="00DC0EDA" w:rsidP="00DC0ED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</w:r>
      <w:r w:rsidRPr="00DC0EDA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DC0EDA">
        <w:rPr>
          <w:rFonts w:ascii="Times New Roman" w:eastAsia="Calibri" w:hAnsi="Times New Roman" w:cs="Times New Roman"/>
        </w:rPr>
        <w:t>Burbaitė</w:t>
      </w:r>
      <w:proofErr w:type="spellEnd"/>
    </w:p>
    <w:p w:rsidR="00DC0EDA" w:rsidRPr="00DC0EDA" w:rsidRDefault="00DC0EDA" w:rsidP="00DC0ED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0EDA" w:rsidRPr="00DC0EDA" w:rsidRDefault="00DC0EDA" w:rsidP="00DC0ED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C0EDA" w:rsidRPr="00DC0EDA" w:rsidRDefault="00DC0EDA" w:rsidP="00DC0E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C0EDA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S NERINGOS KAVALIAUSKIENĖS DARBO GRAFIKAS</w:t>
      </w:r>
    </w:p>
    <w:p w:rsidR="00DC0EDA" w:rsidRPr="00DC0EDA" w:rsidRDefault="00DC0EDA" w:rsidP="00DC0ED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DC0EDA" w:rsidRPr="00AA5D82" w:rsidTr="00DC0EDA">
        <w:trPr>
          <w:jc w:val="center"/>
        </w:trPr>
        <w:tc>
          <w:tcPr>
            <w:tcW w:w="6583" w:type="dxa"/>
            <w:gridSpan w:val="3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5852D0" w:rsidRPr="00AA5D82" w:rsidTr="00684669">
        <w:trPr>
          <w:jc w:val="center"/>
        </w:trPr>
        <w:tc>
          <w:tcPr>
            <w:tcW w:w="1970" w:type="dxa"/>
          </w:tcPr>
          <w:p w:rsidR="005852D0" w:rsidRPr="00AA5D82" w:rsidRDefault="005852D0" w:rsidP="0068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5852D0" w:rsidRPr="00AA5D82" w:rsidRDefault="005852D0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5852D0" w:rsidRPr="00AA5D82" w:rsidRDefault="005852D0" w:rsidP="00CA3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CA3F6C" w:rsidRPr="00AA5D82" w:rsidTr="00684669">
        <w:trPr>
          <w:jc w:val="center"/>
        </w:trPr>
        <w:tc>
          <w:tcPr>
            <w:tcW w:w="1970" w:type="dxa"/>
          </w:tcPr>
          <w:p w:rsidR="00CA3F6C" w:rsidRPr="00AA5D82" w:rsidRDefault="00CA3F6C" w:rsidP="0068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CA3F6C" w:rsidRPr="00AA5D82" w:rsidRDefault="00CA3F6C" w:rsidP="00CA3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CA3F6C" w:rsidRPr="00AA5D82" w:rsidTr="00684669">
        <w:trPr>
          <w:jc w:val="center"/>
        </w:trPr>
        <w:tc>
          <w:tcPr>
            <w:tcW w:w="1970" w:type="dxa"/>
          </w:tcPr>
          <w:p w:rsidR="00CA3F6C" w:rsidRPr="00AA5D82" w:rsidRDefault="00CA3F6C" w:rsidP="0068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  <w:tr w:rsidR="00CA3F6C" w:rsidRPr="00AA5D82" w:rsidTr="00684669">
        <w:trPr>
          <w:jc w:val="center"/>
        </w:trPr>
        <w:tc>
          <w:tcPr>
            <w:tcW w:w="1970" w:type="dxa"/>
          </w:tcPr>
          <w:p w:rsidR="00CA3F6C" w:rsidRPr="00AA5D82" w:rsidRDefault="00CA3F6C" w:rsidP="0068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CA3F6C" w:rsidRPr="00AA5D82" w:rsidRDefault="005852D0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DC0EDA" w:rsidRPr="00AA5D82" w:rsidTr="00DC0EDA">
        <w:trPr>
          <w:jc w:val="center"/>
        </w:trPr>
        <w:tc>
          <w:tcPr>
            <w:tcW w:w="6583" w:type="dxa"/>
            <w:gridSpan w:val="3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Anglų k.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zika  </w:t>
            </w:r>
          </w:p>
        </w:tc>
      </w:tr>
      <w:tr w:rsidR="00DC0EDA" w:rsidRPr="00AA5D82" w:rsidTr="00DC0EDA">
        <w:trPr>
          <w:jc w:val="center"/>
        </w:trPr>
        <w:tc>
          <w:tcPr>
            <w:tcW w:w="6583" w:type="dxa"/>
            <w:gridSpan w:val="3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CA3F6C" w:rsidRPr="00AA5D82" w:rsidTr="00684669">
        <w:trPr>
          <w:jc w:val="center"/>
        </w:trPr>
        <w:tc>
          <w:tcPr>
            <w:tcW w:w="1970" w:type="dxa"/>
          </w:tcPr>
          <w:p w:rsidR="00CA3F6C" w:rsidRPr="00AA5D82" w:rsidRDefault="00CA3F6C" w:rsidP="0068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CA3F6C" w:rsidRPr="00AA5D82" w:rsidTr="00684669">
        <w:trPr>
          <w:jc w:val="center"/>
        </w:trPr>
        <w:tc>
          <w:tcPr>
            <w:tcW w:w="1970" w:type="dxa"/>
          </w:tcPr>
          <w:p w:rsidR="00CA3F6C" w:rsidRPr="00AA5D82" w:rsidRDefault="00CA3F6C" w:rsidP="0068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CA3F6C" w:rsidRPr="00AA5D82" w:rsidTr="00684669">
        <w:trPr>
          <w:jc w:val="center"/>
        </w:trPr>
        <w:tc>
          <w:tcPr>
            <w:tcW w:w="1970" w:type="dxa"/>
          </w:tcPr>
          <w:p w:rsidR="00CA3F6C" w:rsidRPr="00AA5D82" w:rsidRDefault="00CA3F6C" w:rsidP="0068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  <w:tr w:rsidR="00CA3F6C" w:rsidRPr="00AA5D82" w:rsidTr="00684669">
        <w:trPr>
          <w:jc w:val="center"/>
        </w:trPr>
        <w:tc>
          <w:tcPr>
            <w:tcW w:w="1970" w:type="dxa"/>
          </w:tcPr>
          <w:p w:rsidR="00CA3F6C" w:rsidRPr="00AA5D82" w:rsidRDefault="00CA3F6C" w:rsidP="0068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CA3F6C" w:rsidRPr="00AA5D82" w:rsidRDefault="00CA3F6C" w:rsidP="00684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sų k. </w:t>
            </w:r>
          </w:p>
        </w:tc>
      </w:tr>
      <w:tr w:rsidR="00DC0EDA" w:rsidRPr="00AA5D82" w:rsidTr="00DC0EDA">
        <w:trPr>
          <w:jc w:val="center"/>
        </w:trPr>
        <w:tc>
          <w:tcPr>
            <w:tcW w:w="6583" w:type="dxa"/>
            <w:gridSpan w:val="3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Anglų k.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DC0EDA" w:rsidRPr="00AA5D82" w:rsidTr="00DC0EDA">
        <w:trPr>
          <w:jc w:val="center"/>
        </w:trPr>
        <w:tc>
          <w:tcPr>
            <w:tcW w:w="6583" w:type="dxa"/>
            <w:gridSpan w:val="3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Istorija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DC0EDA" w:rsidRPr="00AA5D82" w:rsidRDefault="00CA3F6C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DC0EDA" w:rsidRPr="00AA5D82" w:rsidTr="00DC0EDA">
        <w:trPr>
          <w:jc w:val="center"/>
        </w:trPr>
        <w:tc>
          <w:tcPr>
            <w:tcW w:w="1970" w:type="dxa"/>
          </w:tcPr>
          <w:p w:rsidR="00DC0EDA" w:rsidRPr="00AA5D82" w:rsidRDefault="00DC0ED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DC0EDA" w:rsidRPr="00AA5D82" w:rsidRDefault="00DC0ED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82">
              <w:rPr>
                <w:rFonts w:ascii="Times New Roman" w:eastAsia="Calibri" w:hAnsi="Times New Roman" w:cs="Times New Roman"/>
                <w:sz w:val="24"/>
                <w:szCs w:val="24"/>
              </w:rPr>
              <w:t>Anglų k.</w:t>
            </w:r>
          </w:p>
        </w:tc>
      </w:tr>
    </w:tbl>
    <w:p w:rsidR="00DC0EDA" w:rsidRPr="00DC0EDA" w:rsidRDefault="00DC0EDA" w:rsidP="00DC0EDA">
      <w:pPr>
        <w:rPr>
          <w:rFonts w:ascii="Times New Roman" w:eastAsia="Calibri" w:hAnsi="Times New Roman" w:cs="Times New Roman"/>
          <w:sz w:val="24"/>
          <w:szCs w:val="24"/>
        </w:rPr>
      </w:pPr>
    </w:p>
    <w:p w:rsidR="00044AB6" w:rsidRDefault="00044AB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044AB6" w:rsidRPr="00044AB6" w:rsidRDefault="00044AB6" w:rsidP="00044AB6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044AB6">
        <w:rPr>
          <w:rFonts w:ascii="Times New Roman" w:eastAsia="Calibri" w:hAnsi="Times New Roman" w:cs="Times New Roman"/>
        </w:rPr>
        <w:lastRenderedPageBreak/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  <w:lang w:val="x-none"/>
        </w:rPr>
        <w:t>TVIRTIN</w:t>
      </w:r>
      <w:r w:rsidRPr="00044AB6">
        <w:rPr>
          <w:rFonts w:ascii="Times New Roman" w:eastAsia="Calibri" w:hAnsi="Times New Roman" w:cs="Times New Roman"/>
        </w:rPr>
        <w:t>U</w:t>
      </w:r>
    </w:p>
    <w:p w:rsidR="00044AB6" w:rsidRPr="00044AB6" w:rsidRDefault="00044AB6" w:rsidP="00044AB6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  <w:t>Direktorė</w:t>
      </w:r>
    </w:p>
    <w:p w:rsidR="00044AB6" w:rsidRPr="00044AB6" w:rsidRDefault="00044AB6" w:rsidP="00044AB6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044AB6" w:rsidRPr="00044AB6" w:rsidRDefault="00044AB6" w:rsidP="00044AB6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</w:r>
      <w:r w:rsidRPr="00044AB6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044AB6">
        <w:rPr>
          <w:rFonts w:ascii="Times New Roman" w:eastAsia="Calibri" w:hAnsi="Times New Roman" w:cs="Times New Roman"/>
        </w:rPr>
        <w:t>Burbaitė</w:t>
      </w:r>
      <w:proofErr w:type="spellEnd"/>
    </w:p>
    <w:p w:rsidR="00044AB6" w:rsidRPr="00044AB6" w:rsidRDefault="00044AB6" w:rsidP="00044AB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4AB6" w:rsidRPr="00044AB6" w:rsidRDefault="00044AB6" w:rsidP="00044AB6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44AB6" w:rsidRPr="00044AB6" w:rsidRDefault="00044AB6" w:rsidP="00044AB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44AB6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S SIMONOS ALIUKONIENĖS DARBO GRAFIKAS</w:t>
      </w:r>
    </w:p>
    <w:p w:rsidR="00044AB6" w:rsidRPr="00044AB6" w:rsidRDefault="00044AB6" w:rsidP="00044AB6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044AB6" w:rsidRPr="00044AB6" w:rsidTr="00684669">
        <w:trPr>
          <w:jc w:val="center"/>
        </w:trPr>
        <w:tc>
          <w:tcPr>
            <w:tcW w:w="1970" w:type="dxa"/>
          </w:tcPr>
          <w:p w:rsidR="00044AB6" w:rsidRPr="00044AB6" w:rsidRDefault="00044AB6" w:rsidP="0004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044AB6" w:rsidRPr="00044AB6" w:rsidRDefault="00044AB6" w:rsidP="0004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044AB6" w:rsidRPr="00044AB6" w:rsidRDefault="00044AB6" w:rsidP="0004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044AB6" w:rsidRPr="00044AB6" w:rsidTr="00684669">
        <w:trPr>
          <w:jc w:val="center"/>
        </w:trPr>
        <w:tc>
          <w:tcPr>
            <w:tcW w:w="6583" w:type="dxa"/>
            <w:gridSpan w:val="3"/>
          </w:tcPr>
          <w:p w:rsidR="00044AB6" w:rsidRPr="00044AB6" w:rsidRDefault="00044AB6" w:rsidP="0004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044AB6" w:rsidRPr="00044AB6" w:rsidTr="00684669">
        <w:trPr>
          <w:jc w:val="center"/>
        </w:trPr>
        <w:tc>
          <w:tcPr>
            <w:tcW w:w="1970" w:type="dxa"/>
          </w:tcPr>
          <w:p w:rsidR="00044AB6" w:rsidRPr="00044AB6" w:rsidRDefault="00044AB6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044AB6" w:rsidRPr="00DB52A7" w:rsidRDefault="00044AB6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044AB6" w:rsidRPr="00044AB6" w:rsidRDefault="00044AB6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044AB6" w:rsidRPr="00044AB6" w:rsidTr="00684669">
        <w:trPr>
          <w:jc w:val="center"/>
        </w:trPr>
        <w:tc>
          <w:tcPr>
            <w:tcW w:w="1970" w:type="dxa"/>
          </w:tcPr>
          <w:p w:rsidR="00044AB6" w:rsidRPr="00044AB6" w:rsidRDefault="00044AB6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044AB6" w:rsidRPr="00DB52A7" w:rsidRDefault="00044AB6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044AB6" w:rsidRPr="00044AB6" w:rsidRDefault="00044AB6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75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DB52A7" w:rsidRPr="00DB52A7" w:rsidRDefault="00DB52A7" w:rsidP="000752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2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75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ių</w:t>
            </w: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.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971" w:type="dxa"/>
          </w:tcPr>
          <w:p w:rsidR="00DB52A7" w:rsidRPr="00DB52A7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sų k.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2A7" w:rsidRPr="00044AB6" w:rsidTr="00684669">
        <w:trPr>
          <w:jc w:val="center"/>
        </w:trPr>
        <w:tc>
          <w:tcPr>
            <w:tcW w:w="6583" w:type="dxa"/>
            <w:gridSpan w:val="3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Gamta ir žm.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DB52A7" w:rsidRPr="00044AB6" w:rsidTr="00684669">
        <w:trPr>
          <w:jc w:val="center"/>
        </w:trPr>
        <w:tc>
          <w:tcPr>
            <w:tcW w:w="6583" w:type="dxa"/>
            <w:gridSpan w:val="3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Rusų k.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Gamta ir žm.</w:t>
            </w:r>
          </w:p>
        </w:tc>
      </w:tr>
      <w:tr w:rsidR="00DB52A7" w:rsidRPr="00044AB6" w:rsidTr="00684669">
        <w:trPr>
          <w:jc w:val="center"/>
        </w:trPr>
        <w:tc>
          <w:tcPr>
            <w:tcW w:w="6583" w:type="dxa"/>
            <w:gridSpan w:val="3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lų k..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Anglų k.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DB52A7" w:rsidRPr="00044AB6" w:rsidTr="00684669">
        <w:trPr>
          <w:jc w:val="center"/>
        </w:trPr>
        <w:tc>
          <w:tcPr>
            <w:tcW w:w="6583" w:type="dxa"/>
            <w:gridSpan w:val="3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Anglų k.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Istorija</w:t>
            </w:r>
          </w:p>
        </w:tc>
      </w:tr>
      <w:tr w:rsidR="00DB52A7" w:rsidRPr="00044AB6" w:rsidTr="00684669">
        <w:trPr>
          <w:jc w:val="center"/>
        </w:trPr>
        <w:tc>
          <w:tcPr>
            <w:tcW w:w="1970" w:type="dxa"/>
          </w:tcPr>
          <w:p w:rsidR="00DB52A7" w:rsidRPr="00044AB6" w:rsidRDefault="00DB52A7" w:rsidP="0004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DB52A7" w:rsidRPr="00044AB6" w:rsidRDefault="00DB52A7" w:rsidP="00044AB6">
            <w:pPr>
              <w:jc w:val="center"/>
              <w:rPr>
                <w:rFonts w:ascii="Calibri" w:eastAsia="Calibri" w:hAnsi="Calibri" w:cs="Times New Roman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B52A7" w:rsidRPr="00044AB6" w:rsidRDefault="00DB52A7" w:rsidP="0004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B6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</w:tbl>
    <w:p w:rsidR="00044AB6" w:rsidRPr="00044AB6" w:rsidRDefault="00044AB6" w:rsidP="00044AB6">
      <w:pPr>
        <w:rPr>
          <w:rFonts w:ascii="Times New Roman" w:eastAsia="Calibri" w:hAnsi="Times New Roman" w:cs="Times New Roman"/>
          <w:sz w:val="24"/>
          <w:szCs w:val="24"/>
        </w:rPr>
      </w:pPr>
    </w:p>
    <w:p w:rsidR="00044AB6" w:rsidRPr="00044AB6" w:rsidRDefault="00044AB6" w:rsidP="00044AB6">
      <w:pPr>
        <w:rPr>
          <w:rFonts w:ascii="Calibri" w:eastAsia="Calibri" w:hAnsi="Calibri" w:cs="Times New Roman"/>
        </w:rPr>
      </w:pPr>
    </w:p>
    <w:p w:rsidR="00044AB6" w:rsidRPr="00044AB6" w:rsidRDefault="00044AB6" w:rsidP="00044AB6">
      <w:pPr>
        <w:rPr>
          <w:rFonts w:ascii="Times New Roman" w:eastAsia="Calibri" w:hAnsi="Times New Roman" w:cs="Times New Roman"/>
          <w:sz w:val="24"/>
          <w:szCs w:val="24"/>
        </w:rPr>
      </w:pPr>
    </w:p>
    <w:p w:rsidR="00044AB6" w:rsidRPr="00044AB6" w:rsidRDefault="00044AB6" w:rsidP="00044AB6">
      <w:pPr>
        <w:rPr>
          <w:rFonts w:ascii="Calibri" w:eastAsia="Calibri" w:hAnsi="Calibri" w:cs="Times New Roman"/>
        </w:rPr>
      </w:pPr>
    </w:p>
    <w:p w:rsidR="00DC0EDA" w:rsidRPr="00DC0EDA" w:rsidRDefault="00DC0EDA" w:rsidP="00DC0EDA">
      <w:pPr>
        <w:rPr>
          <w:rFonts w:ascii="Calibri" w:eastAsia="Calibri" w:hAnsi="Calibri" w:cs="Times New Roman"/>
        </w:rPr>
      </w:pPr>
    </w:p>
    <w:p w:rsidR="006070BD" w:rsidRPr="00E70EBD" w:rsidRDefault="006070BD">
      <w:pPr>
        <w:rPr>
          <w:rFonts w:ascii="Times New Roman" w:hAnsi="Times New Roman" w:cs="Times New Roman"/>
          <w:sz w:val="24"/>
          <w:szCs w:val="24"/>
        </w:rPr>
      </w:pPr>
    </w:p>
    <w:sectPr w:rsidR="006070BD" w:rsidRPr="00E70EBD" w:rsidSect="0016363D">
      <w:pgSz w:w="11906" w:h="16838"/>
      <w:pgMar w:top="709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0C"/>
    <w:rsid w:val="0003499D"/>
    <w:rsid w:val="0004456D"/>
    <w:rsid w:val="00044AB6"/>
    <w:rsid w:val="000B3D51"/>
    <w:rsid w:val="000C01B3"/>
    <w:rsid w:val="0011600C"/>
    <w:rsid w:val="0012446A"/>
    <w:rsid w:val="00151B0C"/>
    <w:rsid w:val="0016363D"/>
    <w:rsid w:val="00171257"/>
    <w:rsid w:val="00172625"/>
    <w:rsid w:val="001B266C"/>
    <w:rsid w:val="001D0B1C"/>
    <w:rsid w:val="0029390A"/>
    <w:rsid w:val="002B15B8"/>
    <w:rsid w:val="00374964"/>
    <w:rsid w:val="00386F62"/>
    <w:rsid w:val="003F63DF"/>
    <w:rsid w:val="00500B32"/>
    <w:rsid w:val="005812AE"/>
    <w:rsid w:val="00583376"/>
    <w:rsid w:val="005852D0"/>
    <w:rsid w:val="005F1EF3"/>
    <w:rsid w:val="006070BD"/>
    <w:rsid w:val="006432D3"/>
    <w:rsid w:val="00673B86"/>
    <w:rsid w:val="007776E3"/>
    <w:rsid w:val="00790557"/>
    <w:rsid w:val="007C4774"/>
    <w:rsid w:val="007D18D7"/>
    <w:rsid w:val="007E5761"/>
    <w:rsid w:val="008240C8"/>
    <w:rsid w:val="00865BFE"/>
    <w:rsid w:val="00893769"/>
    <w:rsid w:val="008E22D2"/>
    <w:rsid w:val="008F6220"/>
    <w:rsid w:val="009B440C"/>
    <w:rsid w:val="009C30EE"/>
    <w:rsid w:val="009C76B4"/>
    <w:rsid w:val="00A4088E"/>
    <w:rsid w:val="00AA5D82"/>
    <w:rsid w:val="00AC34A8"/>
    <w:rsid w:val="00C54F29"/>
    <w:rsid w:val="00C82832"/>
    <w:rsid w:val="00CA3F6C"/>
    <w:rsid w:val="00CA79F3"/>
    <w:rsid w:val="00CD58E0"/>
    <w:rsid w:val="00D9532C"/>
    <w:rsid w:val="00DB52A7"/>
    <w:rsid w:val="00DC0EDA"/>
    <w:rsid w:val="00E26C77"/>
    <w:rsid w:val="00E660EE"/>
    <w:rsid w:val="00E70CF6"/>
    <w:rsid w:val="00E70EBD"/>
    <w:rsid w:val="00E81693"/>
    <w:rsid w:val="00EE6CEE"/>
    <w:rsid w:val="00FA0A3C"/>
    <w:rsid w:val="00FC5E4A"/>
    <w:rsid w:val="00FD29EA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1EC7-33FF-4E77-AE16-4D8BB88A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84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ai123</dc:creator>
  <cp:lastModifiedBy>sestokai123</cp:lastModifiedBy>
  <cp:revision>3</cp:revision>
  <cp:lastPrinted>2022-02-07T08:27:00Z</cp:lastPrinted>
  <dcterms:created xsi:type="dcterms:W3CDTF">2022-02-07T08:29:00Z</dcterms:created>
  <dcterms:modified xsi:type="dcterms:W3CDTF">2022-02-10T11:22:00Z</dcterms:modified>
</cp:coreProperties>
</file>